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485A" w14:textId="1F8A31AC" w:rsidR="00FA0A6E" w:rsidRDefault="00196E8B" w:rsidP="0019632B">
      <w:pPr>
        <w:pStyle w:val="NoSpacing"/>
        <w:rPr>
          <w:rFonts w:cstheme="minorHAnsi"/>
          <w:b/>
          <w:u w:val="single"/>
        </w:rPr>
      </w:pPr>
      <w:r>
        <w:rPr>
          <w:rFonts w:ascii="HelveticaNeueLTStd-Lt" w:hAnsi="HelveticaNeueLTStd-Lt" w:cs="HelveticaNeueLTStd-Lt"/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0DCD45BC" wp14:editId="2E1C9338">
            <wp:simplePos x="0" y="0"/>
            <wp:positionH relativeFrom="margin">
              <wp:align>right</wp:align>
            </wp:positionH>
            <wp:positionV relativeFrom="topMargin">
              <wp:posOffset>292295</wp:posOffset>
            </wp:positionV>
            <wp:extent cx="1936750" cy="784860"/>
            <wp:effectExtent l="0" t="0" r="6350" b="0"/>
            <wp:wrapSquare wrapText="bothSides"/>
            <wp:docPr id="1" name="Picture 1" descr="C:\Documents and Settings\carole\Local Settings\Temp\Temporary Directory 10 for RAJAR_MASTER_LOGOS.zip\RAJAR_MASTER_LOGOS\JPG_FILES\Rajar_master_logo_RGB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role\Local Settings\Temp\Temporary Directory 10 for RAJAR_MASTER_LOGOS.zip\RAJAR_MASTER_LOGOS\JPG_FILES\Rajar_master_logo_RGB_l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FCC5" w14:textId="77777777" w:rsidR="0068078D" w:rsidRDefault="0068078D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6508D482" w14:textId="77777777" w:rsidR="00290906" w:rsidRPr="00FC49EB" w:rsidRDefault="00290906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7EA29D07" w14:textId="298EE29B" w:rsidR="00FA0A6E" w:rsidRPr="00FC49EB" w:rsidRDefault="00FA0A6E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FC49EB">
        <w:rPr>
          <w:rFonts w:cstheme="minorHAnsi"/>
          <w:b/>
          <w:sz w:val="28"/>
          <w:szCs w:val="28"/>
          <w:u w:val="single"/>
        </w:rPr>
        <w:t>BUREAU SERVICES REGISTRATION FORM 2</w:t>
      </w:r>
      <w:r w:rsidR="006B5A2B" w:rsidRPr="00FC49EB">
        <w:rPr>
          <w:rFonts w:cstheme="minorHAnsi"/>
          <w:b/>
          <w:sz w:val="28"/>
          <w:szCs w:val="28"/>
          <w:u w:val="single"/>
        </w:rPr>
        <w:t>02</w:t>
      </w:r>
      <w:r w:rsidR="00173A93" w:rsidRPr="00FC49EB">
        <w:rPr>
          <w:rFonts w:cstheme="minorHAnsi"/>
          <w:b/>
          <w:sz w:val="28"/>
          <w:szCs w:val="28"/>
          <w:u w:val="single"/>
        </w:rPr>
        <w:t>3</w:t>
      </w:r>
    </w:p>
    <w:p w14:paraId="351BD98D" w14:textId="41BDFFFC" w:rsidR="00EB5836" w:rsidRPr="00FC49EB" w:rsidRDefault="00EB5836" w:rsidP="00EB5836">
      <w:pPr>
        <w:pStyle w:val="NoSpacing"/>
        <w:jc w:val="center"/>
        <w:rPr>
          <w:rFonts w:cstheme="minorHAnsi"/>
          <w:b/>
          <w:u w:val="single"/>
        </w:rPr>
      </w:pPr>
    </w:p>
    <w:p w14:paraId="3F6F0AF5" w14:textId="3EB80D6C" w:rsidR="00B37BA8" w:rsidRPr="00FC49EB" w:rsidRDefault="00B37BA8" w:rsidP="00B37BA8">
      <w:pPr>
        <w:spacing w:after="0"/>
        <w:ind w:left="0"/>
        <w:rPr>
          <w:rFonts w:eastAsia="Times New Roman" w:cstheme="minorHAnsi"/>
          <w:b/>
        </w:rPr>
      </w:pPr>
      <w:r w:rsidRPr="00FC49EB">
        <w:rPr>
          <w:rFonts w:eastAsia="Times New Roman" w:cstheme="minorHAnsi"/>
          <w:b/>
        </w:rPr>
        <w:t>In accordance with the Licence Agreement for Bureau Services between the company named below (the Licensee) and RAJAR, I hereby apply on behalf of the Licensee for registration of the Licensee in relation to the kind or level of data indicated below.</w:t>
      </w:r>
      <w:r w:rsidR="00817C2A" w:rsidRPr="00FC49EB">
        <w:rPr>
          <w:rFonts w:eastAsia="Times New Roman" w:cstheme="minorHAnsi"/>
          <w:b/>
        </w:rPr>
        <w:t xml:space="preserve"> </w:t>
      </w:r>
      <w:r w:rsidR="00EB5836" w:rsidRPr="00FC49EB">
        <w:rPr>
          <w:rFonts w:eastAsia="Times New Roman" w:cstheme="minorHAnsi"/>
          <w:b/>
        </w:rPr>
        <w:t>The Licen</w:t>
      </w:r>
      <w:r w:rsidR="00F86453" w:rsidRPr="00FC49EB">
        <w:rPr>
          <w:rFonts w:eastAsia="Times New Roman" w:cstheme="minorHAnsi"/>
          <w:b/>
        </w:rPr>
        <w:t>s</w:t>
      </w:r>
      <w:r w:rsidR="00EB5836" w:rsidRPr="00FC49EB">
        <w:rPr>
          <w:rFonts w:eastAsia="Times New Roman" w:cstheme="minorHAnsi"/>
          <w:b/>
        </w:rPr>
        <w:t xml:space="preserve">ee acknowledges that the </w:t>
      </w:r>
      <w:r w:rsidR="00817C2A" w:rsidRPr="00FC49EB">
        <w:rPr>
          <w:rFonts w:eastAsia="Times New Roman" w:cstheme="minorHAnsi"/>
          <w:b/>
        </w:rPr>
        <w:t>subscription year runs from 1</w:t>
      </w:r>
      <w:r w:rsidR="00817C2A" w:rsidRPr="00FC49EB">
        <w:rPr>
          <w:rFonts w:eastAsia="Times New Roman" w:cstheme="minorHAnsi"/>
          <w:b/>
          <w:vertAlign w:val="superscript"/>
        </w:rPr>
        <w:t>st</w:t>
      </w:r>
      <w:r w:rsidR="00817C2A" w:rsidRPr="00FC49EB">
        <w:rPr>
          <w:rFonts w:eastAsia="Times New Roman" w:cstheme="minorHAnsi"/>
          <w:b/>
        </w:rPr>
        <w:t xml:space="preserve"> May </w:t>
      </w:r>
      <w:r w:rsidR="00EB5836" w:rsidRPr="00FC49EB">
        <w:rPr>
          <w:rFonts w:eastAsia="Times New Roman" w:cstheme="minorHAnsi"/>
          <w:b/>
        </w:rPr>
        <w:t>20</w:t>
      </w:r>
      <w:r w:rsidR="006B5A2B" w:rsidRPr="00FC49EB">
        <w:rPr>
          <w:rFonts w:eastAsia="Times New Roman" w:cstheme="minorHAnsi"/>
          <w:b/>
        </w:rPr>
        <w:t>2</w:t>
      </w:r>
      <w:r w:rsidR="00173A93" w:rsidRPr="00FC49EB">
        <w:rPr>
          <w:rFonts w:eastAsia="Times New Roman" w:cstheme="minorHAnsi"/>
          <w:b/>
        </w:rPr>
        <w:t>3</w:t>
      </w:r>
      <w:r w:rsidR="00EB5836" w:rsidRPr="00FC49EB">
        <w:rPr>
          <w:rFonts w:eastAsia="Times New Roman" w:cstheme="minorHAnsi"/>
          <w:b/>
        </w:rPr>
        <w:t xml:space="preserve"> </w:t>
      </w:r>
      <w:r w:rsidR="00817C2A" w:rsidRPr="00FC49EB">
        <w:rPr>
          <w:rFonts w:eastAsia="Times New Roman" w:cstheme="minorHAnsi"/>
          <w:b/>
        </w:rPr>
        <w:t>– 30</w:t>
      </w:r>
      <w:r w:rsidR="00817C2A" w:rsidRPr="00FC49EB">
        <w:rPr>
          <w:rFonts w:eastAsia="Times New Roman" w:cstheme="minorHAnsi"/>
          <w:b/>
          <w:vertAlign w:val="superscript"/>
        </w:rPr>
        <w:t>th</w:t>
      </w:r>
      <w:r w:rsidR="00817C2A" w:rsidRPr="00FC49EB">
        <w:rPr>
          <w:rFonts w:eastAsia="Times New Roman" w:cstheme="minorHAnsi"/>
          <w:b/>
        </w:rPr>
        <w:t xml:space="preserve"> April 2</w:t>
      </w:r>
      <w:r w:rsidR="006B5A2B" w:rsidRPr="00FC49EB">
        <w:rPr>
          <w:rFonts w:eastAsia="Times New Roman" w:cstheme="minorHAnsi"/>
          <w:b/>
        </w:rPr>
        <w:t>02</w:t>
      </w:r>
      <w:r w:rsidR="00173A93" w:rsidRPr="00FC49EB">
        <w:rPr>
          <w:rFonts w:eastAsia="Times New Roman" w:cstheme="minorHAnsi"/>
          <w:b/>
        </w:rPr>
        <w:t>4</w:t>
      </w:r>
      <w:r w:rsidR="00EB5836" w:rsidRPr="00FC49EB">
        <w:rPr>
          <w:rFonts w:eastAsia="Times New Roman" w:cstheme="minorHAnsi"/>
          <w:b/>
        </w:rPr>
        <w:t xml:space="preserve"> and that the licence fee is charged on an annual basis. </w:t>
      </w:r>
      <w:r w:rsidR="00056A4B" w:rsidRPr="00FC49EB">
        <w:rPr>
          <w:rFonts w:eastAsia="Times New Roman" w:cstheme="minorHAnsi"/>
          <w:b/>
        </w:rPr>
        <w:t>The Licen</w:t>
      </w:r>
      <w:r w:rsidR="00F86453" w:rsidRPr="00FC49EB">
        <w:rPr>
          <w:rFonts w:eastAsia="Times New Roman" w:cstheme="minorHAnsi"/>
          <w:b/>
        </w:rPr>
        <w:t>s</w:t>
      </w:r>
      <w:r w:rsidR="00056A4B" w:rsidRPr="00FC49EB">
        <w:rPr>
          <w:rFonts w:eastAsia="Times New Roman" w:cstheme="minorHAnsi"/>
          <w:b/>
        </w:rPr>
        <w:t xml:space="preserve">ee also acknowledges that a separate fee is payable to Ipsos for the production of data, the details of which can be found on the RAJAR website. </w:t>
      </w:r>
      <w:r w:rsidR="00EB5836" w:rsidRPr="00FC49EB">
        <w:rPr>
          <w:rFonts w:eastAsia="Times New Roman" w:cstheme="minorHAnsi"/>
          <w:b/>
        </w:rPr>
        <w:t xml:space="preserve">No discount </w:t>
      </w:r>
      <w:r w:rsidR="002C3C9A" w:rsidRPr="00FC49EB">
        <w:rPr>
          <w:rFonts w:eastAsia="Times New Roman" w:cstheme="minorHAnsi"/>
          <w:b/>
        </w:rPr>
        <w:t>will be</w:t>
      </w:r>
      <w:r w:rsidR="00EB5836" w:rsidRPr="00FC49EB">
        <w:rPr>
          <w:rFonts w:eastAsia="Times New Roman" w:cstheme="minorHAnsi"/>
          <w:b/>
        </w:rPr>
        <w:t xml:space="preserve"> given for bureaux which join after the start of the subscription year or for those who terminate their </w:t>
      </w:r>
      <w:r w:rsidR="0068078D" w:rsidRPr="00FC49EB">
        <w:rPr>
          <w:rFonts w:eastAsia="Times New Roman" w:cstheme="minorHAnsi"/>
          <w:b/>
        </w:rPr>
        <w:t>licence agreement</w:t>
      </w:r>
      <w:r w:rsidR="00EB5836" w:rsidRPr="00FC49EB">
        <w:rPr>
          <w:rFonts w:eastAsia="Times New Roman" w:cstheme="minorHAnsi"/>
          <w:b/>
        </w:rPr>
        <w:t xml:space="preserve"> prior to the end of the subscription year. </w:t>
      </w:r>
      <w:bookmarkStart w:id="0" w:name="_Hlk97715766"/>
      <w:r w:rsidR="00BD7060" w:rsidRPr="00FC49EB">
        <w:rPr>
          <w:rFonts w:eastAsia="Times New Roman" w:cstheme="minorHAnsi"/>
          <w:b/>
        </w:rPr>
        <w:t>Data will not be released until full payment has been received by RAJAR.</w:t>
      </w:r>
    </w:p>
    <w:bookmarkEnd w:id="0"/>
    <w:p w14:paraId="220424C2" w14:textId="77777777" w:rsidR="00B37BA8" w:rsidRPr="00FC49EB" w:rsidRDefault="00B37BA8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209"/>
        <w:gridCol w:w="992"/>
      </w:tblGrid>
      <w:tr w:rsidR="00FC49EB" w:rsidRPr="00FC49EB" w14:paraId="3F188FAC" w14:textId="77777777" w:rsidTr="00E161F3">
        <w:trPr>
          <w:trHeight w:val="1070"/>
        </w:trPr>
        <w:tc>
          <w:tcPr>
            <w:tcW w:w="9209" w:type="dxa"/>
          </w:tcPr>
          <w:p w14:paraId="1402F275" w14:textId="1BAE6398" w:rsidR="00B37BA8" w:rsidRPr="00FC49EB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FC49EB">
              <w:rPr>
                <w:rFonts w:eastAsia="Times New Roman" w:cstheme="minorHAnsi"/>
                <w:b/>
              </w:rPr>
              <w:t>Respondent Level Data: £</w:t>
            </w:r>
            <w:r w:rsidR="00E161F3" w:rsidRPr="00FC49EB">
              <w:rPr>
                <w:rFonts w:eastAsia="Times New Roman" w:cstheme="minorHAnsi"/>
                <w:b/>
              </w:rPr>
              <w:t>4,</w:t>
            </w:r>
            <w:r w:rsidR="00173A93" w:rsidRPr="00FC49EB">
              <w:rPr>
                <w:rFonts w:eastAsia="Times New Roman" w:cstheme="minorHAnsi"/>
                <w:b/>
              </w:rPr>
              <w:t>792</w:t>
            </w:r>
            <w:r w:rsidR="00E161F3" w:rsidRPr="00FC49EB">
              <w:rPr>
                <w:rFonts w:eastAsia="Times New Roman" w:cstheme="minorHAnsi"/>
                <w:b/>
              </w:rPr>
              <w:t>.</w:t>
            </w:r>
            <w:r w:rsidR="00CB2B40" w:rsidRPr="00FC49EB">
              <w:rPr>
                <w:rFonts w:eastAsia="Times New Roman" w:cstheme="minorHAnsi"/>
                <w:b/>
              </w:rPr>
              <w:t>00</w:t>
            </w:r>
            <w:r w:rsidRPr="00FC49EB">
              <w:rPr>
                <w:rFonts w:eastAsia="Times New Roman" w:cstheme="minorHAnsi"/>
                <w:b/>
              </w:rPr>
              <w:t xml:space="preserve"> </w:t>
            </w:r>
            <w:r w:rsidR="00934582" w:rsidRPr="00FC49EB">
              <w:rPr>
                <w:rFonts w:eastAsia="Times New Roman" w:cstheme="minorHAnsi"/>
                <w:b/>
              </w:rPr>
              <w:t>+</w:t>
            </w:r>
            <w:r w:rsidRPr="00FC49EB">
              <w:rPr>
                <w:rFonts w:eastAsia="Times New Roman" w:cstheme="minorHAnsi"/>
                <w:b/>
              </w:rPr>
              <w:t xml:space="preserve"> VAT</w:t>
            </w:r>
          </w:p>
          <w:p w14:paraId="07615DBB" w14:textId="77777777" w:rsidR="00B37BA8" w:rsidRPr="00FC49EB" w:rsidRDefault="00B37BA8" w:rsidP="00B37BA8">
            <w:pPr>
              <w:ind w:left="0"/>
              <w:rPr>
                <w:rFonts w:eastAsia="Times New Roman" w:cstheme="minorHAnsi"/>
              </w:rPr>
            </w:pPr>
            <w:r w:rsidRPr="00FC49EB">
              <w:rPr>
                <w:rFonts w:eastAsia="Times New Roman" w:cstheme="minorHAnsi"/>
              </w:rPr>
              <w:t xml:space="preserve">Respondent Level Data (RLD) comes in Ascii format and consists of a series of records for each diary respondent.  This allows full flexibility for analysis and is accompanied by weights and area definitions allowing processing before generating usable information. </w:t>
            </w:r>
          </w:p>
          <w:p w14:paraId="501C2D06" w14:textId="2076C49C" w:rsidR="00EB5836" w:rsidRPr="00FC49EB" w:rsidRDefault="00EB5836" w:rsidP="00B37BA8">
            <w:pPr>
              <w:ind w:left="0"/>
              <w:rPr>
                <w:rFonts w:eastAsia="Times New Roman" w:cstheme="minorHAnsi"/>
                <w:b/>
              </w:rPr>
            </w:pPr>
          </w:p>
        </w:tc>
        <w:tc>
          <w:tcPr>
            <w:tcW w:w="992" w:type="dxa"/>
          </w:tcPr>
          <w:p w14:paraId="6A662753" w14:textId="77777777" w:rsidR="00EB5836" w:rsidRPr="00FC49EB" w:rsidRDefault="00EB5836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728C3F" w14:textId="77777777" w:rsidR="007E4B2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F813B2" w14:textId="0AED6619" w:rsidR="00B37BA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9EB"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</w:tc>
      </w:tr>
      <w:tr w:rsidR="00FC49EB" w:rsidRPr="00FC49EB" w14:paraId="4E743C47" w14:textId="77777777" w:rsidTr="00E161F3">
        <w:trPr>
          <w:trHeight w:val="1080"/>
        </w:trPr>
        <w:tc>
          <w:tcPr>
            <w:tcW w:w="9209" w:type="dxa"/>
          </w:tcPr>
          <w:p w14:paraId="2C4C8490" w14:textId="339275CA" w:rsidR="00B37BA8" w:rsidRPr="00FC49EB" w:rsidRDefault="00B37BA8" w:rsidP="00B37BA8">
            <w:pPr>
              <w:ind w:left="0"/>
              <w:jc w:val="left"/>
              <w:rPr>
                <w:rFonts w:eastAsia="Times New Roman" w:cstheme="minorHAnsi"/>
                <w:b/>
                <w:bCs/>
              </w:rPr>
            </w:pPr>
            <w:r w:rsidRPr="00FC49EB">
              <w:rPr>
                <w:rFonts w:eastAsia="Times New Roman" w:cstheme="minorHAnsi"/>
                <w:b/>
                <w:bCs/>
              </w:rPr>
              <w:t>Aggregate Level</w:t>
            </w:r>
            <w:r w:rsidR="00CB2980" w:rsidRPr="00FC49EB">
              <w:rPr>
                <w:rFonts w:eastAsia="Times New Roman" w:cstheme="minorHAnsi"/>
                <w:b/>
                <w:bCs/>
              </w:rPr>
              <w:t xml:space="preserve"> Data</w:t>
            </w:r>
            <w:r w:rsidRPr="00FC49EB">
              <w:rPr>
                <w:rFonts w:eastAsia="Times New Roman" w:cstheme="minorHAnsi"/>
                <w:b/>
                <w:bCs/>
              </w:rPr>
              <w:t>: £</w:t>
            </w:r>
            <w:r w:rsidR="005C19C5" w:rsidRPr="00FC49EB">
              <w:rPr>
                <w:rFonts w:eastAsia="Times New Roman" w:cstheme="minorHAnsi"/>
                <w:b/>
                <w:bCs/>
              </w:rPr>
              <w:t>2,</w:t>
            </w:r>
            <w:r w:rsidR="00173A93" w:rsidRPr="00FC49EB">
              <w:rPr>
                <w:rFonts w:eastAsia="Times New Roman" w:cstheme="minorHAnsi"/>
                <w:b/>
                <w:bCs/>
              </w:rPr>
              <w:t>353</w:t>
            </w:r>
            <w:r w:rsidR="00E161F3" w:rsidRPr="00FC49EB">
              <w:rPr>
                <w:rFonts w:eastAsia="Times New Roman" w:cstheme="minorHAnsi"/>
                <w:b/>
                <w:bCs/>
              </w:rPr>
              <w:t>.0</w:t>
            </w:r>
            <w:r w:rsidR="00CB2B40" w:rsidRPr="00FC49EB">
              <w:rPr>
                <w:rFonts w:eastAsia="Times New Roman" w:cstheme="minorHAnsi"/>
                <w:b/>
                <w:bCs/>
              </w:rPr>
              <w:t>0</w:t>
            </w:r>
            <w:r w:rsidRPr="00FC49EB">
              <w:rPr>
                <w:rFonts w:eastAsia="Times New Roman" w:cstheme="minorHAnsi"/>
                <w:b/>
                <w:bCs/>
              </w:rPr>
              <w:t xml:space="preserve"> </w:t>
            </w:r>
            <w:r w:rsidR="00934582" w:rsidRPr="00FC49EB">
              <w:rPr>
                <w:rFonts w:eastAsia="Times New Roman" w:cstheme="minorHAnsi"/>
                <w:b/>
                <w:bCs/>
              </w:rPr>
              <w:t xml:space="preserve">+ </w:t>
            </w:r>
            <w:r w:rsidRPr="00FC49EB">
              <w:rPr>
                <w:rFonts w:eastAsia="Times New Roman" w:cstheme="minorHAnsi"/>
                <w:b/>
                <w:bCs/>
              </w:rPr>
              <w:t>VAT</w:t>
            </w:r>
          </w:p>
          <w:p w14:paraId="44034894" w14:textId="77777777" w:rsidR="00B37BA8" w:rsidRPr="00FC49EB" w:rsidRDefault="00783078" w:rsidP="00EB5836">
            <w:pPr>
              <w:ind w:left="0"/>
              <w:rPr>
                <w:rFonts w:eastAsia="Times New Roman" w:cstheme="minorHAnsi"/>
              </w:rPr>
            </w:pPr>
            <w:r w:rsidRPr="00FC49EB">
              <w:rPr>
                <w:rFonts w:eastAsia="Times New Roman" w:cstheme="minorHAnsi"/>
              </w:rPr>
              <w:t>Aggregate Level D</w:t>
            </w:r>
            <w:r w:rsidR="00B37BA8" w:rsidRPr="00FC49EB">
              <w:rPr>
                <w:rFonts w:eastAsia="Times New Roman" w:cstheme="minorHAnsi"/>
              </w:rPr>
              <w:t xml:space="preserve">ata comes in csv format.  Data is analysed and pre-formatted in tables showing various </w:t>
            </w:r>
            <w:r w:rsidRPr="00FC49EB">
              <w:rPr>
                <w:rFonts w:eastAsia="Times New Roman" w:cstheme="minorHAnsi"/>
              </w:rPr>
              <w:t>breakdowns in detail</w:t>
            </w:r>
            <w:r w:rsidR="00B37BA8" w:rsidRPr="00FC49EB">
              <w:rPr>
                <w:rFonts w:eastAsia="Times New Roman" w:cstheme="minorHAnsi"/>
              </w:rPr>
              <w:t xml:space="preserve"> such as listening to individual stations by demographic profiles and quarter hour time segments.   </w:t>
            </w:r>
          </w:p>
          <w:p w14:paraId="0E86624E" w14:textId="4A4B40D7" w:rsidR="00EB5836" w:rsidRPr="00FC49EB" w:rsidRDefault="00EB5836" w:rsidP="00EB5836">
            <w:pPr>
              <w:ind w:left="0"/>
              <w:rPr>
                <w:rFonts w:eastAsia="Times New Roman" w:cstheme="minorHAnsi"/>
                <w:b/>
              </w:rPr>
            </w:pPr>
          </w:p>
        </w:tc>
        <w:tc>
          <w:tcPr>
            <w:tcW w:w="992" w:type="dxa"/>
          </w:tcPr>
          <w:p w14:paraId="45C45D14" w14:textId="77777777" w:rsidR="00EB5836" w:rsidRPr="00FC49EB" w:rsidRDefault="00EB5836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85BE97" w14:textId="77777777" w:rsidR="007E4B2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760395" w14:textId="399F261B" w:rsidR="00B37BA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9EB"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</w:tc>
      </w:tr>
      <w:tr w:rsidR="00B37BA8" w:rsidRPr="00FC49EB" w14:paraId="4F903D8E" w14:textId="77777777" w:rsidTr="00E161F3">
        <w:trPr>
          <w:trHeight w:val="2910"/>
        </w:trPr>
        <w:tc>
          <w:tcPr>
            <w:tcW w:w="9209" w:type="dxa"/>
          </w:tcPr>
          <w:p w14:paraId="5C393EC4" w14:textId="77777777" w:rsidR="00B37BA8" w:rsidRPr="00FC49EB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FC49EB">
              <w:rPr>
                <w:rFonts w:eastAsia="Times New Roman" w:cstheme="minorHAnsi"/>
                <w:b/>
              </w:rPr>
              <w:t>Postcode Level Data</w:t>
            </w:r>
          </w:p>
          <w:p w14:paraId="1B29D047" w14:textId="77777777" w:rsidR="00CB2980" w:rsidRPr="00FC49EB" w:rsidRDefault="0093600E" w:rsidP="00B37BA8">
            <w:pPr>
              <w:ind w:left="0"/>
              <w:rPr>
                <w:rFonts w:eastAsia="Times New Roman" w:cstheme="minorHAnsi"/>
              </w:rPr>
            </w:pPr>
            <w:r w:rsidRPr="00FC49EB">
              <w:rPr>
                <w:rFonts w:eastAsia="Times New Roman" w:cstheme="minorHAnsi"/>
              </w:rPr>
              <w:t>Data comes in Excel format.  A definition of each station</w:t>
            </w:r>
            <w:r w:rsidR="00783078" w:rsidRPr="00FC49EB">
              <w:rPr>
                <w:rFonts w:eastAsia="Times New Roman" w:cstheme="minorHAnsi"/>
              </w:rPr>
              <w:t>’</w:t>
            </w:r>
            <w:r w:rsidRPr="00FC49EB">
              <w:rPr>
                <w:rFonts w:eastAsia="Times New Roman" w:cstheme="minorHAnsi"/>
              </w:rPr>
              <w:t>s TSA by postcode</w:t>
            </w:r>
            <w:r w:rsidR="00783078" w:rsidRPr="00FC49EB">
              <w:rPr>
                <w:rFonts w:eastAsia="Times New Roman" w:cstheme="minorHAnsi"/>
              </w:rPr>
              <w:t xml:space="preserve"> is listed</w:t>
            </w:r>
            <w:r w:rsidRPr="00FC49EB">
              <w:rPr>
                <w:rFonts w:eastAsia="Times New Roman" w:cstheme="minorHAnsi"/>
              </w:rPr>
              <w:t xml:space="preserve">.  The population of each postcode making up the TSA is also provided. </w:t>
            </w:r>
            <w:r w:rsidR="00783078" w:rsidRPr="00FC49EB">
              <w:rPr>
                <w:rFonts w:eastAsia="Times New Roman" w:cstheme="minorHAnsi"/>
              </w:rPr>
              <w:t>This data g</w:t>
            </w:r>
            <w:r w:rsidRPr="00FC49EB">
              <w:rPr>
                <w:rFonts w:eastAsia="Times New Roman" w:cstheme="minorHAnsi"/>
              </w:rPr>
              <w:t>ives a full breakdown of the TSA geography and offers a population profile by location.</w:t>
            </w:r>
          </w:p>
          <w:p w14:paraId="2E27FCED" w14:textId="77777777" w:rsidR="0093600E" w:rsidRPr="00FC49EB" w:rsidRDefault="0093600E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4F1ECE5D" w14:textId="49143003" w:rsidR="00CB2980" w:rsidRPr="00FC49EB" w:rsidRDefault="0093600E" w:rsidP="00B37BA8">
            <w:pPr>
              <w:ind w:left="0"/>
              <w:rPr>
                <w:rFonts w:eastAsia="Times New Roman" w:cstheme="minorHAnsi"/>
                <w:b/>
              </w:rPr>
            </w:pPr>
            <w:r w:rsidRPr="00FC49EB">
              <w:rPr>
                <w:rFonts w:eastAsia="Times New Roman" w:cstheme="minorHAnsi"/>
                <w:b/>
              </w:rPr>
              <w:t>Set-up</w:t>
            </w:r>
            <w:r w:rsidR="00CB2980" w:rsidRPr="00FC49EB">
              <w:rPr>
                <w:rFonts w:eastAsia="Times New Roman" w:cstheme="minorHAnsi"/>
                <w:b/>
              </w:rPr>
              <w:t xml:space="preserve"> fee for </w:t>
            </w:r>
            <w:r w:rsidRPr="00FC49EB">
              <w:rPr>
                <w:rFonts w:eastAsia="Times New Roman" w:cstheme="minorHAnsi"/>
                <w:b/>
              </w:rPr>
              <w:t>new Postcode Level Data users: £</w:t>
            </w:r>
            <w:r w:rsidR="00B738DB" w:rsidRPr="00FC49EB">
              <w:rPr>
                <w:rFonts w:eastAsia="Times New Roman" w:cstheme="minorHAnsi"/>
                <w:b/>
              </w:rPr>
              <w:t>2,</w:t>
            </w:r>
            <w:r w:rsidR="00173A93" w:rsidRPr="00FC49EB">
              <w:rPr>
                <w:rFonts w:eastAsia="Times New Roman" w:cstheme="minorHAnsi"/>
                <w:b/>
              </w:rPr>
              <w:t>206</w:t>
            </w:r>
            <w:r w:rsidR="00E161F3" w:rsidRPr="00FC49EB">
              <w:rPr>
                <w:rFonts w:eastAsia="Times New Roman" w:cstheme="minorHAnsi"/>
                <w:b/>
              </w:rPr>
              <w:t>.</w:t>
            </w:r>
            <w:r w:rsidR="00CB2B40" w:rsidRPr="00FC49EB">
              <w:rPr>
                <w:rFonts w:eastAsia="Times New Roman" w:cstheme="minorHAnsi"/>
                <w:b/>
              </w:rPr>
              <w:t>00</w:t>
            </w:r>
            <w:r w:rsidRPr="00FC49EB">
              <w:rPr>
                <w:rFonts w:eastAsia="Times New Roman" w:cstheme="minorHAnsi"/>
                <w:b/>
              </w:rPr>
              <w:t xml:space="preserve"> + VAT</w:t>
            </w:r>
          </w:p>
          <w:p w14:paraId="6BDF9D73" w14:textId="1883A60E" w:rsidR="0093600E" w:rsidRPr="00FC49EB" w:rsidRDefault="0093600E" w:rsidP="00B37BA8">
            <w:pPr>
              <w:ind w:left="0"/>
              <w:rPr>
                <w:rFonts w:eastAsia="Times New Roman" w:cstheme="minorHAnsi"/>
              </w:rPr>
            </w:pPr>
            <w:r w:rsidRPr="00FC49EB">
              <w:rPr>
                <w:rFonts w:eastAsia="Times New Roman" w:cstheme="minorHAnsi"/>
              </w:rPr>
              <w:t>To access Postcode Level Data, you need to either be an existing RAJAR station or non-broadcaster subscriber. If you are not an existing RAJAR subscriber</w:t>
            </w:r>
            <w:r w:rsidR="00AE5559" w:rsidRPr="00FC49EB">
              <w:rPr>
                <w:rFonts w:eastAsia="Times New Roman" w:cstheme="minorHAnsi"/>
              </w:rPr>
              <w:t>,</w:t>
            </w:r>
            <w:r w:rsidRPr="00FC49EB">
              <w:rPr>
                <w:rFonts w:eastAsia="Times New Roman" w:cstheme="minorHAnsi"/>
              </w:rPr>
              <w:t xml:space="preserve"> you will need to pay a set-up fee as well as taking out the relevant Postcode Level Data subscription (below).</w:t>
            </w:r>
          </w:p>
          <w:p w14:paraId="7CA8328B" w14:textId="77777777" w:rsidR="00560A22" w:rsidRPr="00FC49EB" w:rsidRDefault="00560A22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5BA802BE" w14:textId="457B2B8A" w:rsidR="00B37BA8" w:rsidRPr="00FC49EB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FC49EB">
              <w:rPr>
                <w:rFonts w:eastAsia="Times New Roman" w:cstheme="minorHAnsi"/>
                <w:b/>
                <w:bCs/>
              </w:rPr>
              <w:t>Full year (4 quarters): £1,</w:t>
            </w:r>
            <w:r w:rsidR="00173A93" w:rsidRPr="00FC49EB">
              <w:rPr>
                <w:rFonts w:eastAsia="Times New Roman" w:cstheme="minorHAnsi"/>
                <w:b/>
                <w:bCs/>
              </w:rPr>
              <w:t>691.00</w:t>
            </w:r>
            <w:r w:rsidRPr="00FC49EB">
              <w:rPr>
                <w:rFonts w:eastAsia="Times New Roman" w:cstheme="minorHAnsi"/>
                <w:b/>
                <w:bCs/>
              </w:rPr>
              <w:t xml:space="preserve"> + VAT</w:t>
            </w:r>
          </w:p>
          <w:p w14:paraId="6D0F01F6" w14:textId="77777777" w:rsidR="007F2B00" w:rsidRPr="00FC49EB" w:rsidRDefault="007F2B00" w:rsidP="00AD6665">
            <w:pPr>
              <w:ind w:left="0"/>
              <w:jc w:val="left"/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73CB2909" w14:textId="77777777" w:rsidR="00B37BA8" w:rsidRPr="00FC49EB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F2230C" w14:textId="77777777" w:rsidR="00560A22" w:rsidRPr="00FC49EB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37690A" w14:textId="77777777" w:rsidR="00B37BA8" w:rsidRPr="00FC49EB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C56AC3" w14:textId="77777777" w:rsidR="00B37BA8" w:rsidRPr="00FC49EB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9DBBA5" w14:textId="77777777" w:rsidR="005967E2" w:rsidRPr="00FC49EB" w:rsidRDefault="005967E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3465A3" w14:textId="77777777" w:rsidR="00762EEB" w:rsidRPr="00FC49EB" w:rsidRDefault="00762EEB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2BD6A3" w14:textId="51EC1462" w:rsidR="00762EEB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9EB"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  <w:p w14:paraId="62D5FC6F" w14:textId="77777777" w:rsidR="00560A22" w:rsidRPr="00FC49EB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422AA1" w14:textId="77777777" w:rsidR="00560A22" w:rsidRPr="00FC49EB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AA2065" w14:textId="77777777" w:rsidR="00E161F3" w:rsidRPr="00FC49EB" w:rsidRDefault="00E161F3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D6B90E" w14:textId="77777777" w:rsidR="007E4B2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DE6803" w14:textId="77777777" w:rsidR="007E4B2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CFF0A5" w14:textId="77777777" w:rsidR="00762EEB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9EB"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  <w:p w14:paraId="736A4970" w14:textId="5A88C8B4" w:rsidR="007E4B2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B9651C4" w14:textId="77777777" w:rsidR="004F0ED1" w:rsidRPr="00FC49EB" w:rsidRDefault="004F0ED1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FC49EB" w:rsidRPr="00FC49EB" w14:paraId="26CA2608" w14:textId="77777777" w:rsidTr="00E161F3">
        <w:trPr>
          <w:trHeight w:val="341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44CDD0A5" w14:textId="4EF97BE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bookmarkStart w:id="1" w:name="_Hlk506458071"/>
            <w:r w:rsidRPr="00FC49EB">
              <w:rPr>
                <w:rFonts w:eastAsia="Times New Roman" w:cstheme="minorHAnsi"/>
                <w:b/>
                <w:bCs/>
                <w:szCs w:val="20"/>
              </w:rPr>
              <w:t>Company Details</w:t>
            </w:r>
          </w:p>
        </w:tc>
      </w:tr>
      <w:tr w:rsidR="00FC49EB" w:rsidRPr="00FC49EB" w14:paraId="521BC0E5" w14:textId="77777777" w:rsidTr="00E161F3">
        <w:trPr>
          <w:trHeight w:val="543"/>
        </w:trPr>
        <w:tc>
          <w:tcPr>
            <w:tcW w:w="2547" w:type="dxa"/>
          </w:tcPr>
          <w:p w14:paraId="3CB8A422" w14:textId="77777777" w:rsidR="00F00BDA" w:rsidRPr="00FC49EB" w:rsidRDefault="00EB5836" w:rsidP="0068078D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 xml:space="preserve">Company Name </w:t>
            </w:r>
          </w:p>
          <w:p w14:paraId="76358497" w14:textId="4E4D5997" w:rsidR="007F2B00" w:rsidRPr="00FC49EB" w:rsidRDefault="00EB5836" w:rsidP="0068078D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(</w:t>
            </w:r>
            <w:r w:rsidR="00F86453" w:rsidRPr="00FC49EB">
              <w:rPr>
                <w:rFonts w:eastAsia="Times New Roman" w:cstheme="minorHAnsi"/>
                <w:b/>
                <w:bCs/>
                <w:szCs w:val="20"/>
              </w:rPr>
              <w:t>Licensee</w:t>
            </w:r>
            <w:r w:rsidRPr="00FC49EB">
              <w:rPr>
                <w:rFonts w:eastAsia="Times New Roman" w:cstheme="minorHAnsi"/>
                <w:b/>
                <w:bCs/>
                <w:szCs w:val="20"/>
              </w:rPr>
              <w:t>)</w:t>
            </w:r>
          </w:p>
          <w:p w14:paraId="114F8B9B" w14:textId="127D9122" w:rsidR="00F00BDA" w:rsidRPr="00FC49EB" w:rsidRDefault="00F00BDA" w:rsidP="0068078D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3AB6A5A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51E4BAF5" w14:textId="77777777" w:rsidTr="00E161F3">
        <w:trPr>
          <w:trHeight w:val="533"/>
        </w:trPr>
        <w:tc>
          <w:tcPr>
            <w:tcW w:w="2547" w:type="dxa"/>
          </w:tcPr>
          <w:p w14:paraId="4643163D" w14:textId="3761D097" w:rsidR="00FA0A6E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Company Address</w:t>
            </w:r>
          </w:p>
        </w:tc>
        <w:tc>
          <w:tcPr>
            <w:tcW w:w="7654" w:type="dxa"/>
          </w:tcPr>
          <w:p w14:paraId="431D8DE5" w14:textId="22150078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ABFC699" w14:textId="77777777" w:rsidR="00506AB1" w:rsidRPr="00FC49EB" w:rsidRDefault="00506AB1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05E29E9" w14:textId="77777777" w:rsidR="0019632B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387496" w14:textId="77777777" w:rsidR="0019632B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6B8FD93" w14:textId="277A91CF" w:rsidR="0019632B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3557677D" w14:textId="77777777" w:rsidTr="00E161F3">
        <w:trPr>
          <w:trHeight w:val="543"/>
        </w:trPr>
        <w:tc>
          <w:tcPr>
            <w:tcW w:w="2547" w:type="dxa"/>
          </w:tcPr>
          <w:p w14:paraId="2674DF6F" w14:textId="77777777" w:rsidR="0019632B" w:rsidRPr="00FC49EB" w:rsidRDefault="0019632B" w:rsidP="0019632B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 xml:space="preserve">Companies House </w:t>
            </w:r>
          </w:p>
          <w:p w14:paraId="25EFB573" w14:textId="6D1BEB61" w:rsidR="007F2B00" w:rsidRPr="00FC49EB" w:rsidRDefault="0019632B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Registration Number</w:t>
            </w:r>
          </w:p>
        </w:tc>
        <w:tc>
          <w:tcPr>
            <w:tcW w:w="7654" w:type="dxa"/>
          </w:tcPr>
          <w:p w14:paraId="338CFDD3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C580E9" w14:textId="77777777" w:rsidR="0019632B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810BE09" w14:textId="6321DA6D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25DAA3EB" w14:textId="77777777" w:rsidTr="00E161F3">
        <w:trPr>
          <w:trHeight w:val="31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18DE5E76" w14:textId="70279438" w:rsidR="00A65BC0" w:rsidRPr="00FC49EB" w:rsidRDefault="006E0E8C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lastRenderedPageBreak/>
              <w:t xml:space="preserve">Subscriber </w:t>
            </w:r>
            <w:r w:rsidR="00A65BC0" w:rsidRPr="00FC49EB">
              <w:rPr>
                <w:rFonts w:eastAsia="Times New Roman" w:cstheme="minorHAnsi"/>
                <w:b/>
                <w:bCs/>
                <w:szCs w:val="20"/>
              </w:rPr>
              <w:t>Contact Details</w:t>
            </w:r>
          </w:p>
        </w:tc>
      </w:tr>
      <w:tr w:rsidR="00FC49EB" w:rsidRPr="00FC49EB" w14:paraId="3109CF27" w14:textId="77777777" w:rsidTr="00E161F3">
        <w:trPr>
          <w:trHeight w:val="866"/>
        </w:trPr>
        <w:tc>
          <w:tcPr>
            <w:tcW w:w="2547" w:type="dxa"/>
          </w:tcPr>
          <w:p w14:paraId="752A08F0" w14:textId="4855F510" w:rsidR="00FA0A6E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Contact Name</w:t>
            </w:r>
          </w:p>
        </w:tc>
        <w:tc>
          <w:tcPr>
            <w:tcW w:w="7654" w:type="dxa"/>
          </w:tcPr>
          <w:p w14:paraId="68A5D9EB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DDC21CE" w14:textId="77777777" w:rsidR="007F2B00" w:rsidRPr="00FC49EB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7BCBE5B8" w14:textId="77777777" w:rsidTr="00E161F3">
        <w:trPr>
          <w:trHeight w:val="533"/>
        </w:trPr>
        <w:tc>
          <w:tcPr>
            <w:tcW w:w="2547" w:type="dxa"/>
          </w:tcPr>
          <w:p w14:paraId="605CD39F" w14:textId="1668AA32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14:paraId="642F6D66" w14:textId="77777777" w:rsidR="007F2B00" w:rsidRPr="00FC49EB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A84DED0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26649599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7570A8C2" w14:textId="77777777" w:rsidTr="00E161F3">
        <w:trPr>
          <w:trHeight w:val="543"/>
        </w:trPr>
        <w:tc>
          <w:tcPr>
            <w:tcW w:w="2547" w:type="dxa"/>
          </w:tcPr>
          <w:p w14:paraId="5838CD90" w14:textId="1C26C1FC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</w:p>
          <w:p w14:paraId="1632E1C2" w14:textId="77777777" w:rsidR="007F2B00" w:rsidRPr="00FC49EB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90B9E27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DBF0D5F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4D8B2E66" w14:textId="77777777" w:rsidTr="00E161F3">
        <w:trPr>
          <w:trHeight w:val="285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558E421D" w14:textId="565ED6BF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Accounts Department Details</w:t>
            </w:r>
          </w:p>
        </w:tc>
      </w:tr>
      <w:tr w:rsidR="00FC49EB" w:rsidRPr="00FC49EB" w14:paraId="1B31391B" w14:textId="77777777" w:rsidTr="00E161F3">
        <w:trPr>
          <w:trHeight w:val="543"/>
        </w:trPr>
        <w:tc>
          <w:tcPr>
            <w:tcW w:w="2547" w:type="dxa"/>
          </w:tcPr>
          <w:p w14:paraId="2DDA47C6" w14:textId="33EDF4EE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F00BDA" w:rsidRPr="00FC49EB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9BAF4CD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1686BFB" w14:textId="2CD886DF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E032F0F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434B91FE" w14:textId="77777777" w:rsidTr="00E161F3">
        <w:trPr>
          <w:trHeight w:val="543"/>
        </w:trPr>
        <w:tc>
          <w:tcPr>
            <w:tcW w:w="2547" w:type="dxa"/>
          </w:tcPr>
          <w:p w14:paraId="24B4ED32" w14:textId="4F4D90C6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  <w:r w:rsidR="00F00BDA" w:rsidRPr="00FC49EB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2E402845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20DAA3" w14:textId="4BFC6F21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1B706E7E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1A05261A" w14:textId="77777777" w:rsidTr="00E161F3">
        <w:trPr>
          <w:trHeight w:val="543"/>
        </w:trPr>
        <w:tc>
          <w:tcPr>
            <w:tcW w:w="2547" w:type="dxa"/>
          </w:tcPr>
          <w:p w14:paraId="240EE92A" w14:textId="3F012A3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  <w:r w:rsidR="00F00BDA" w:rsidRPr="00FC49EB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70489DBE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52C9C48" w14:textId="6B13C3BA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B745C48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4834652F" w14:textId="77777777" w:rsidTr="00E161F3">
        <w:trPr>
          <w:trHeight w:val="543"/>
        </w:trPr>
        <w:tc>
          <w:tcPr>
            <w:tcW w:w="2547" w:type="dxa"/>
          </w:tcPr>
          <w:p w14:paraId="2E0EA8A4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PO number for invoice (if required)</w:t>
            </w:r>
          </w:p>
          <w:p w14:paraId="54C92E9D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50E147A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161F3" w14:paraId="10AA2BE8" w14:textId="77777777" w:rsidTr="00E161F3">
        <w:trPr>
          <w:trHeight w:val="32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26CDB487" w14:textId="70F82440" w:rsidR="005338E4" w:rsidRPr="00B862DE" w:rsidRDefault="005338E4" w:rsidP="005338E4">
            <w:pPr>
              <w:ind w:left="22"/>
              <w:rPr>
                <w:rFonts w:ascii="Calibri" w:hAnsi="Calibri" w:cs="Calibri"/>
                <w:sz w:val="24"/>
                <w:szCs w:val="24"/>
              </w:rPr>
            </w:pPr>
            <w:r w:rsidRPr="005338E4">
              <w:rPr>
                <w:rFonts w:eastAsia="Times New Roman" w:cstheme="minorHAnsi"/>
                <w:b/>
                <w:bCs/>
                <w:szCs w:val="20"/>
              </w:rPr>
              <w:t>Please sign below to confirm that the details on this form are true and accurate to the best of your knowledge and that you have read and agreed to ou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8" w:history="1">
              <w:r w:rsidRPr="005338E4">
                <w:rPr>
                  <w:rStyle w:val="Hyperlink"/>
                  <w:rFonts w:ascii="Calibri" w:hAnsi="Calibri" w:cs="Calibri"/>
                  <w:b/>
                </w:rPr>
                <w:t>Privacy Notice</w:t>
              </w:r>
            </w:hyperlink>
            <w:r w:rsidRPr="005338E4">
              <w:rPr>
                <w:rFonts w:ascii="Calibri" w:hAnsi="Calibri" w:cs="Calibri"/>
                <w:b/>
              </w:rPr>
              <w:t>.</w:t>
            </w:r>
          </w:p>
          <w:p w14:paraId="1D34E10B" w14:textId="7A9398B8" w:rsidR="00E161F3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6D5149E5" w14:textId="77777777" w:rsidTr="00E161F3">
        <w:trPr>
          <w:trHeight w:val="543"/>
        </w:trPr>
        <w:tc>
          <w:tcPr>
            <w:tcW w:w="2547" w:type="dxa"/>
          </w:tcPr>
          <w:p w14:paraId="427A0B20" w14:textId="77777777" w:rsidR="00E161F3" w:rsidRPr="00FC49EB" w:rsidRDefault="00E161F3" w:rsidP="00E161F3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Signature</w:t>
            </w:r>
          </w:p>
          <w:p w14:paraId="528C2F3A" w14:textId="77777777" w:rsidR="00E161F3" w:rsidRPr="00FC49EB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8EFC6B5" w14:textId="396E2B9E" w:rsidR="006E0E8C" w:rsidRPr="00FC49EB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1A6F6A8" w14:textId="77777777" w:rsidR="00E161F3" w:rsidRPr="00FC49EB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041462B4" w14:textId="77777777" w:rsidTr="00E161F3">
        <w:trPr>
          <w:trHeight w:val="543"/>
        </w:trPr>
        <w:tc>
          <w:tcPr>
            <w:tcW w:w="2547" w:type="dxa"/>
          </w:tcPr>
          <w:p w14:paraId="079E3EA7" w14:textId="77777777" w:rsidR="00E161F3" w:rsidRPr="00FC49EB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Print Name</w:t>
            </w:r>
          </w:p>
          <w:p w14:paraId="21A705C8" w14:textId="77777777" w:rsidR="006E0E8C" w:rsidRPr="00FC49EB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28CBF3D" w14:textId="5CD63B1F" w:rsidR="006E0E8C" w:rsidRPr="00FC49EB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C917A79" w14:textId="77777777" w:rsidR="00E161F3" w:rsidRPr="00FC49EB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041B047A" w14:textId="77777777" w:rsidTr="00E161F3">
        <w:trPr>
          <w:trHeight w:val="543"/>
        </w:trPr>
        <w:tc>
          <w:tcPr>
            <w:tcW w:w="2547" w:type="dxa"/>
          </w:tcPr>
          <w:p w14:paraId="72FBC6EB" w14:textId="24A1AA99" w:rsidR="00A65BC0" w:rsidRPr="00FC49EB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For and on behalf of</w:t>
            </w:r>
          </w:p>
          <w:p w14:paraId="45FF66BD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00B1FE1" w14:textId="1F958441" w:rsidR="006E0E8C" w:rsidRPr="00FC49EB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5D2D3FB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12600977" w14:textId="77777777" w:rsidTr="00E161F3">
        <w:trPr>
          <w:trHeight w:val="533"/>
        </w:trPr>
        <w:tc>
          <w:tcPr>
            <w:tcW w:w="2547" w:type="dxa"/>
          </w:tcPr>
          <w:p w14:paraId="1B8769F4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Date of signing</w:t>
            </w:r>
          </w:p>
          <w:p w14:paraId="34F880DF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C74AC93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30D5AC4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20B61D41" w14:textId="77777777" w:rsidTr="00E161F3">
        <w:trPr>
          <w:trHeight w:val="175"/>
        </w:trPr>
        <w:tc>
          <w:tcPr>
            <w:tcW w:w="2547" w:type="dxa"/>
            <w:shd w:val="clear" w:color="auto" w:fill="BFBFBF" w:themeFill="background1" w:themeFillShade="BF"/>
          </w:tcPr>
          <w:p w14:paraId="659A1F9F" w14:textId="1C0F4642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 xml:space="preserve">Licence date </w:t>
            </w:r>
            <w:r w:rsidRPr="00FC49EB">
              <w:rPr>
                <w:rFonts w:eastAsia="Times New Roman" w:cstheme="minorHAnsi"/>
                <w:b/>
                <w:bCs/>
                <w:sz w:val="16"/>
                <w:szCs w:val="16"/>
              </w:rPr>
              <w:t>(RAJAR use only)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1BF853DE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bookmarkEnd w:id="1"/>
    </w:tbl>
    <w:p w14:paraId="058D0389" w14:textId="77777777" w:rsidR="00AA58A3" w:rsidRPr="00FC49EB" w:rsidRDefault="00AA58A3" w:rsidP="0024083F">
      <w:pPr>
        <w:spacing w:after="0"/>
        <w:ind w:left="0"/>
        <w:jc w:val="left"/>
        <w:rPr>
          <w:rFonts w:ascii="Calibri" w:eastAsia="Times New Roman" w:hAnsi="Calibri" w:cs="Arial"/>
        </w:rPr>
      </w:pPr>
    </w:p>
    <w:sectPr w:rsidR="00AA58A3" w:rsidRPr="00FC49EB" w:rsidSect="00680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86FB" w14:textId="77777777" w:rsidR="006E5793" w:rsidRDefault="006E5793" w:rsidP="00221911">
      <w:pPr>
        <w:spacing w:after="0"/>
      </w:pPr>
      <w:r>
        <w:separator/>
      </w:r>
    </w:p>
  </w:endnote>
  <w:endnote w:type="continuationSeparator" w:id="0">
    <w:p w14:paraId="5206566E" w14:textId="77777777" w:rsidR="006E5793" w:rsidRDefault="006E5793" w:rsidP="00221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4CD9" w14:textId="77777777" w:rsidR="00DA5B1C" w:rsidRDefault="00DA5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3862" w14:textId="77777777" w:rsidR="00DA5B1C" w:rsidRDefault="00DA5B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E457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__________________________________________________________________________________________________________________________________________________</w:t>
    </w:r>
  </w:p>
  <w:p w14:paraId="7356BE09" w14:textId="7F0F9F6B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 xml:space="preserve">Radio Joint Audience Research Limited. Registered Address: </w:t>
    </w:r>
    <w:r w:rsidR="00DA5B1C">
      <w:rPr>
        <w:rFonts w:cstheme="minorHAnsi"/>
        <w:sz w:val="14"/>
        <w:szCs w:val="14"/>
      </w:rPr>
      <w:t>15 Alfred Place, London, WC1E 7EB</w:t>
    </w:r>
  </w:p>
  <w:p w14:paraId="61C556B4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egistered in England and Wales No. 2693823</w:t>
    </w:r>
  </w:p>
  <w:p w14:paraId="6A9C25E8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Tel: +44 (0)20 7395 0630</w:t>
    </w:r>
  </w:p>
  <w:p w14:paraId="0367326A" w14:textId="51629CE4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 xml:space="preserve">Email: </w:t>
    </w:r>
    <w:r w:rsidR="00954516">
      <w:rPr>
        <w:rFonts w:cstheme="minorHAnsi"/>
        <w:sz w:val="14"/>
        <w:szCs w:val="14"/>
      </w:rPr>
      <w:t>subs</w:t>
    </w:r>
    <w:r w:rsidRPr="002772A0">
      <w:rPr>
        <w:rFonts w:cstheme="minorHAnsi"/>
        <w:sz w:val="14"/>
        <w:szCs w:val="14"/>
      </w:rPr>
      <w:t>@rajar.co.uk</w:t>
    </w:r>
  </w:p>
  <w:p w14:paraId="2905CD06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Web: www.rajar.co.uk</w:t>
    </w:r>
  </w:p>
  <w:p w14:paraId="0865D22D" w14:textId="77777777" w:rsidR="0068078D" w:rsidRDefault="0068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1278" w14:textId="77777777" w:rsidR="006E5793" w:rsidRDefault="006E5793" w:rsidP="00221911">
      <w:pPr>
        <w:spacing w:after="0"/>
      </w:pPr>
      <w:r>
        <w:separator/>
      </w:r>
    </w:p>
  </w:footnote>
  <w:footnote w:type="continuationSeparator" w:id="0">
    <w:p w14:paraId="2359BBDB" w14:textId="77777777" w:rsidR="006E5793" w:rsidRDefault="006E5793" w:rsidP="00221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A7AB" w14:textId="77777777" w:rsidR="00DA5B1C" w:rsidRDefault="00DA5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267A" w14:textId="77777777" w:rsidR="00DA5B1C" w:rsidRDefault="00DA5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0AA9" w14:textId="77777777" w:rsidR="00DA5B1C" w:rsidRDefault="00DA5B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11"/>
    <w:rsid w:val="00056A4B"/>
    <w:rsid w:val="00064F74"/>
    <w:rsid w:val="000E2BF1"/>
    <w:rsid w:val="00133D7E"/>
    <w:rsid w:val="00173A93"/>
    <w:rsid w:val="00177FA2"/>
    <w:rsid w:val="001948E0"/>
    <w:rsid w:val="0019632B"/>
    <w:rsid w:val="00196E8B"/>
    <w:rsid w:val="001C27C9"/>
    <w:rsid w:val="00221911"/>
    <w:rsid w:val="00233981"/>
    <w:rsid w:val="0024083F"/>
    <w:rsid w:val="0026157D"/>
    <w:rsid w:val="00262221"/>
    <w:rsid w:val="00266838"/>
    <w:rsid w:val="002772A0"/>
    <w:rsid w:val="00290906"/>
    <w:rsid w:val="002C3C9A"/>
    <w:rsid w:val="002D63A9"/>
    <w:rsid w:val="002E6BBF"/>
    <w:rsid w:val="00307B89"/>
    <w:rsid w:val="0036295E"/>
    <w:rsid w:val="00377339"/>
    <w:rsid w:val="00496E3D"/>
    <w:rsid w:val="004C2BBC"/>
    <w:rsid w:val="004F0ED1"/>
    <w:rsid w:val="00506AB1"/>
    <w:rsid w:val="005338E4"/>
    <w:rsid w:val="00560A22"/>
    <w:rsid w:val="005967E2"/>
    <w:rsid w:val="005C19C5"/>
    <w:rsid w:val="005D335F"/>
    <w:rsid w:val="006440B5"/>
    <w:rsid w:val="0068078D"/>
    <w:rsid w:val="006B5A2B"/>
    <w:rsid w:val="006B7902"/>
    <w:rsid w:val="006E0E8C"/>
    <w:rsid w:val="006E5793"/>
    <w:rsid w:val="00762EEB"/>
    <w:rsid w:val="00783078"/>
    <w:rsid w:val="007D630C"/>
    <w:rsid w:val="007E4B28"/>
    <w:rsid w:val="007F1711"/>
    <w:rsid w:val="007F2B00"/>
    <w:rsid w:val="00814710"/>
    <w:rsid w:val="00817C2A"/>
    <w:rsid w:val="008375D4"/>
    <w:rsid w:val="008433E8"/>
    <w:rsid w:val="008447C4"/>
    <w:rsid w:val="008908B5"/>
    <w:rsid w:val="008924AC"/>
    <w:rsid w:val="00893E92"/>
    <w:rsid w:val="008A5F1C"/>
    <w:rsid w:val="00934582"/>
    <w:rsid w:val="0093600E"/>
    <w:rsid w:val="00937E71"/>
    <w:rsid w:val="00954516"/>
    <w:rsid w:val="009E0031"/>
    <w:rsid w:val="009E4323"/>
    <w:rsid w:val="009F3F75"/>
    <w:rsid w:val="00A31B6D"/>
    <w:rsid w:val="00A5724C"/>
    <w:rsid w:val="00A65BC0"/>
    <w:rsid w:val="00AA58A3"/>
    <w:rsid w:val="00AB4995"/>
    <w:rsid w:val="00AD03B5"/>
    <w:rsid w:val="00AD6665"/>
    <w:rsid w:val="00AE5559"/>
    <w:rsid w:val="00B2664D"/>
    <w:rsid w:val="00B37BA8"/>
    <w:rsid w:val="00B738DB"/>
    <w:rsid w:val="00BB5F1E"/>
    <w:rsid w:val="00BC4A63"/>
    <w:rsid w:val="00BD7060"/>
    <w:rsid w:val="00BE08D5"/>
    <w:rsid w:val="00C66E21"/>
    <w:rsid w:val="00C7257B"/>
    <w:rsid w:val="00CB2980"/>
    <w:rsid w:val="00CB2B40"/>
    <w:rsid w:val="00D80488"/>
    <w:rsid w:val="00D90837"/>
    <w:rsid w:val="00DA07AC"/>
    <w:rsid w:val="00DA5B1C"/>
    <w:rsid w:val="00E161F3"/>
    <w:rsid w:val="00E83FCA"/>
    <w:rsid w:val="00EB5836"/>
    <w:rsid w:val="00EC0236"/>
    <w:rsid w:val="00F00BDA"/>
    <w:rsid w:val="00F86453"/>
    <w:rsid w:val="00FA0A6E"/>
    <w:rsid w:val="00FB5596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FEDB5F3"/>
  <w15:docId w15:val="{082DFB9F-E4E8-458B-9E62-6FC381FF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911"/>
  </w:style>
  <w:style w:type="paragraph" w:styleId="Footer">
    <w:name w:val="footer"/>
    <w:basedOn w:val="Normal"/>
    <w:link w:val="Foot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911"/>
  </w:style>
  <w:style w:type="character" w:styleId="Hyperlink">
    <w:name w:val="Hyperlink"/>
    <w:basedOn w:val="DefaultParagraphFont"/>
    <w:uiPriority w:val="99"/>
    <w:unhideWhenUsed/>
    <w:rsid w:val="00221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8E0"/>
    <w:pPr>
      <w:spacing w:after="0"/>
      <w:ind w:left="0"/>
      <w:jc w:val="left"/>
    </w:pPr>
  </w:style>
  <w:style w:type="character" w:styleId="Emphasis">
    <w:name w:val="Emphasis"/>
    <w:basedOn w:val="DefaultParagraphFont"/>
    <w:uiPriority w:val="20"/>
    <w:qFormat/>
    <w:rsid w:val="00EB58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r.co.uk/content.php?page=privacy_and_cookie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5475-3533-496E-A932-AB54BED8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420</Characters>
  <Application>Microsoft Office Word</Application>
  <DocSecurity>4</DocSecurity>
  <Lines>20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R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ves</dc:creator>
  <cp:keywords/>
  <dc:description/>
  <cp:lastModifiedBy>Edward Mason</cp:lastModifiedBy>
  <cp:revision>2</cp:revision>
  <cp:lastPrinted>2019-07-26T14:29:00Z</cp:lastPrinted>
  <dcterms:created xsi:type="dcterms:W3CDTF">2023-03-17T16:58:00Z</dcterms:created>
  <dcterms:modified xsi:type="dcterms:W3CDTF">2023-03-17T16:58:00Z</dcterms:modified>
</cp:coreProperties>
</file>